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  <w:bookmarkStart w:id="0" w:name="_GoBack"/>
      <w:bookmarkEnd w:id="0"/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7500E5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1661C0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Новороссийское</w:t>
      </w:r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7500E5" w:rsidP="007500E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7500E5" w:rsidRPr="00E571C9" w:rsidRDefault="007500E5" w:rsidP="007500E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и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ительного органа муниципального образования,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ипальные должности депутата представительно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одах, об имуществе и обязательствах иму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1661C0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AC" w:rsidRDefault="00C46EAC">
      <w:r>
        <w:separator/>
      </w:r>
    </w:p>
  </w:endnote>
  <w:endnote w:type="continuationSeparator" w:id="0">
    <w:p w:rsidR="00C46EAC" w:rsidRDefault="00C4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AC" w:rsidRDefault="00C46EAC">
      <w:r>
        <w:separator/>
      </w:r>
    </w:p>
  </w:footnote>
  <w:footnote w:type="continuationSeparator" w:id="0">
    <w:p w:rsidR="00C46EAC" w:rsidRDefault="00C4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0B9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0A7B"/>
    <w:rsid w:val="007210EE"/>
    <w:rsid w:val="0072242B"/>
    <w:rsid w:val="00731195"/>
    <w:rsid w:val="00742204"/>
    <w:rsid w:val="00747C6D"/>
    <w:rsid w:val="007500E5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9E9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46EAC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DBAA07-6BBA-4355-A5A4-0E02F3BB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ED20-B5C3-4FB6-A417-202C6D5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2</cp:revision>
  <cp:lastPrinted>2023-03-30T09:40:00Z</cp:lastPrinted>
  <dcterms:created xsi:type="dcterms:W3CDTF">2024-05-31T01:48:00Z</dcterms:created>
  <dcterms:modified xsi:type="dcterms:W3CDTF">2024-05-31T01:48:00Z</dcterms:modified>
</cp:coreProperties>
</file>